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31" w:rsidRPr="006824A2" w:rsidRDefault="00BC3EF0" w:rsidP="006824A2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BC3EF0">
        <w:rPr>
          <w:rFonts w:asciiTheme="majorHAnsi" w:hAnsiTheme="majorHAnsi" w:cstheme="majorHAnsi"/>
          <w:b/>
        </w:rPr>
        <w:t xml:space="preserve">The Series of Quadrennial </w:t>
      </w:r>
      <w:r w:rsidR="00031747">
        <w:rPr>
          <w:rFonts w:asciiTheme="majorHAnsi" w:hAnsiTheme="majorHAnsi" w:cstheme="majorHAnsi"/>
          <w:b/>
        </w:rPr>
        <w:t>World</w:t>
      </w:r>
      <w:r w:rsidRPr="00BC3EF0">
        <w:rPr>
          <w:rFonts w:asciiTheme="majorHAnsi" w:hAnsiTheme="majorHAnsi" w:cstheme="majorHAnsi"/>
          <w:b/>
        </w:rPr>
        <w:t xml:space="preserve"> Events</w:t>
      </w:r>
      <w:r w:rsidR="00031747">
        <w:rPr>
          <w:rFonts w:asciiTheme="majorHAnsi" w:hAnsiTheme="majorHAnsi" w:cstheme="majorHAnsi"/>
          <w:b/>
        </w:rPr>
        <w:t xml:space="preserve"> after 1964</w:t>
      </w:r>
    </w:p>
    <w:tbl>
      <w:tblPr>
        <w:tblW w:w="1577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19"/>
        <w:gridCol w:w="3175"/>
        <w:gridCol w:w="522"/>
        <w:gridCol w:w="3175"/>
        <w:gridCol w:w="522"/>
        <w:gridCol w:w="3175"/>
        <w:gridCol w:w="522"/>
        <w:gridCol w:w="3458"/>
      </w:tblGrid>
      <w:tr w:rsidR="00920821" w:rsidRPr="00F92731" w:rsidTr="00355A75">
        <w:trPr>
          <w:trHeight w:val="34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B4B92" w:rsidRPr="00603FCB" w:rsidRDefault="006B4B92" w:rsidP="00F8634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Year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6B4B92" w:rsidRPr="00603FCB" w:rsidRDefault="00920821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No.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6B4B92" w:rsidRPr="00031747" w:rsidRDefault="00160271" w:rsidP="00F8634C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031747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Summer Olympic Game</w:t>
            </w:r>
            <w:r w:rsidR="00AF2D6E" w:rsidRPr="00031747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6B4B92" w:rsidRPr="00603FCB" w:rsidRDefault="00920821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No.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6B4B92" w:rsidRPr="00031747" w:rsidRDefault="00160271" w:rsidP="00F8634C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031747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Winter Olympic</w:t>
            </w:r>
            <w:r w:rsidRPr="00031747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 xml:space="preserve"> Gam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B4B92" w:rsidRPr="00603FCB" w:rsidRDefault="00920821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noProof/>
                <w:kern w:val="0"/>
                <w:szCs w:val="21"/>
              </w:rPr>
              <w:t>No.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B4B92" w:rsidRPr="00031747" w:rsidRDefault="006B4B92" w:rsidP="00F8634C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031747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FIFA World Cup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B4B92" w:rsidRPr="00603FCB" w:rsidRDefault="00920821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noProof/>
                <w:kern w:val="0"/>
                <w:szCs w:val="21"/>
              </w:rPr>
              <w:t>No.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B4B92" w:rsidRPr="00031747" w:rsidRDefault="00031747" w:rsidP="00F8634C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23850" cy="252578"/>
                  <wp:effectExtent l="0" t="0" r="0" b="0"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htc-logo-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46" cy="25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D6E" w:rsidRPr="00031747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Int. Heat Transfer Conf.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6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8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68AFDF3" wp14:editId="1D3CF5E6">
                  <wp:extent cx="219075" cy="142875"/>
                  <wp:effectExtent l="0" t="0" r="9525" b="9525"/>
                  <wp:docPr id="44" name="図 44" descr="Japan">
                    <a:hlinkClick xmlns:a="http://schemas.openxmlformats.org/drawingml/2006/main" r:id="rId8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apan">
                            <a:hlinkClick r:id="rId8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Tokyo, Japa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6B228E2" wp14:editId="3BD74603">
                  <wp:extent cx="219075" cy="142875"/>
                  <wp:effectExtent l="0" t="0" r="9525" b="9525"/>
                  <wp:docPr id="75" name="図 75" descr="Austria">
                    <a:hlinkClick xmlns:a="http://schemas.openxmlformats.org/drawingml/2006/main" r:id="rId10" tooltip="&quot;Aust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ustria">
                            <a:hlinkClick r:id="rId10" tooltip="&quot;Aust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Innsbruck, Austr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6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8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CA5A7BF" wp14:editId="0A212F3E">
                  <wp:extent cx="219075" cy="133350"/>
                  <wp:effectExtent l="0" t="0" r="9525" b="0"/>
                  <wp:docPr id="89" name="図 89" descr="https://upload.wikimedia.org/wikipedia/en/thumb/b/be/Flag_of_England.svg/23px-Flag_of_Eng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upload.wikimedia.org/wikipedia/en/thumb/b/be/Flag_of_England.svg/23px-Flag_of_Eng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England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3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361E23BB" wp14:editId="3D4D9E57">
                  <wp:extent cx="219075" cy="114300"/>
                  <wp:effectExtent l="0" t="0" r="9525" b="0"/>
                  <wp:docPr id="92" name="図 92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 xml:space="preserve"> </w:t>
            </w:r>
            <w:r w:rsidRPr="00355A75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Chicago</w:t>
            </w:r>
            <w:r w:rsidR="00603FCB"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, United States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6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5C04E8A" wp14:editId="1D91E34B">
                  <wp:extent cx="219075" cy="123825"/>
                  <wp:effectExtent l="0" t="0" r="9525" b="9525"/>
                  <wp:docPr id="42" name="図 42" descr="Mexico">
                    <a:hlinkClick xmlns:a="http://schemas.openxmlformats.org/drawingml/2006/main" r:id="rId15" tooltip="&quot;Mex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exico">
                            <a:hlinkClick r:id="rId15" tooltip="&quot;Mex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Mexico City, Mexico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0C981F3" wp14:editId="4D8B089D">
                  <wp:extent cx="219075" cy="142875"/>
                  <wp:effectExtent l="0" t="0" r="9525" b="9525"/>
                  <wp:docPr id="72" name="図 72" descr="France">
                    <a:hlinkClick xmlns:a="http://schemas.openxmlformats.org/drawingml/2006/main" r:id="rId17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rance">
                            <a:hlinkClick r:id="rId17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Grenoble, France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7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9D657DC" wp14:editId="5EF57CA5">
                  <wp:extent cx="219075" cy="123825"/>
                  <wp:effectExtent l="0" t="0" r="9525" b="9525"/>
                  <wp:docPr id="88" name="図 88" descr="https://upload.wikimedia.org/wikipedia/commons/thumb/f/fc/Flag_of_Mexico.svg/23px-Flag_of_Mexi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upload.wikimedia.org/wikipedia/commons/thumb/f/fc/Flag_of_Mexico.svg/23px-Flag_of_Mexi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Mexico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4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075905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4E6EFBEF" wp14:editId="12C3D3F9">
                  <wp:extent cx="219075" cy="142875"/>
                  <wp:effectExtent l="0" t="0" r="9525" b="9525"/>
                  <wp:docPr id="97" name="図 97" descr="France">
                    <a:hlinkClick xmlns:a="http://schemas.openxmlformats.org/drawingml/2006/main" r:id="rId17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rance">
                            <a:hlinkClick r:id="rId17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Paris Versailles, France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7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ABBAB19" wp14:editId="5C9F99CC">
                  <wp:extent cx="219075" cy="133350"/>
                  <wp:effectExtent l="0" t="0" r="9525" b="0"/>
                  <wp:docPr id="40" name="図 40" descr="West Germany">
                    <a:hlinkClick xmlns:a="http://schemas.openxmlformats.org/drawingml/2006/main" r:id="rId20" tooltip="&quot;West Germ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est Germany">
                            <a:hlinkClick r:id="rId20" tooltip="&quot;West Germ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6824A2" w:rsidRPr="009267D5">
              <w:rPr>
                <w:rFonts w:ascii="Arial" w:eastAsia="ＭＳ Ｐゴシック" w:hAnsi="Arial" w:cs="Arial"/>
                <w:kern w:val="0"/>
                <w:szCs w:val="21"/>
              </w:rPr>
              <w:t>München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, West German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1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1DC1E64" wp14:editId="2486E920">
                  <wp:extent cx="209550" cy="142875"/>
                  <wp:effectExtent l="0" t="0" r="0" b="9525"/>
                  <wp:docPr id="70" name="図 70" descr="Japan">
                    <a:hlinkClick xmlns:a="http://schemas.openxmlformats.org/drawingml/2006/main" r:id="rId8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Japan">
                            <a:hlinkClick r:id="rId8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Sapporo, Japa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7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6AA41C5" wp14:editId="2CAA17E8">
                  <wp:extent cx="219075" cy="133350"/>
                  <wp:effectExtent l="0" t="0" r="9525" b="0"/>
                  <wp:docPr id="87" name="図 87" descr="https://upload.wikimedia.org/wikipedia/en/thumb/b/ba/Flag_of_Germany.svg/23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upload.wikimedia.org/wikipedia/en/thumb/b/ba/Flag_of_Germany.svg/23px-Flag_of_Germa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West German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5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075905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3A565945" wp14:editId="1DAB7B1E">
                  <wp:extent cx="219075" cy="142875"/>
                  <wp:effectExtent l="0" t="0" r="9525" b="9525"/>
                  <wp:docPr id="95" name="図 95" descr="https://upload.wikimedia.org/wikipedia/en/thumb/9/9e/Flag_of_Japan.svg/23px-Flag_of_Jap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upload.wikimedia.org/wikipedia/en/thumb/9/9e/Flag_of_Japan.svg/23px-Flag_of_Jap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 xml:space="preserve"> </w:t>
            </w: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Tokyo</w:t>
            </w:r>
            <w:r w:rsidRPr="00355A75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, Japan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97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1</w:t>
            </w:r>
            <w:hyperlink r:id="rId23" w:tooltip="1976 Summer Olympics" w:history="1"/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1463E3FE" wp14:editId="572E5067">
                  <wp:extent cx="219075" cy="114300"/>
                  <wp:effectExtent l="0" t="0" r="9525" b="0"/>
                  <wp:docPr id="38" name="図 38" descr="Canada">
                    <a:hlinkClick xmlns:a="http://schemas.openxmlformats.org/drawingml/2006/main" r:id="rId24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nada">
                            <a:hlinkClick r:id="rId24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8E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Montreal, Canad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2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6CF640C" wp14:editId="7D3DF806">
                  <wp:extent cx="219075" cy="142875"/>
                  <wp:effectExtent l="0" t="0" r="9525" b="9525"/>
                  <wp:docPr id="68" name="図 68" descr="Austria">
                    <a:hlinkClick xmlns:a="http://schemas.openxmlformats.org/drawingml/2006/main" r:id="rId10" tooltip="&quot;Aust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ustria">
                            <a:hlinkClick r:id="rId10" tooltip="&quot;Aust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Innsbruck, Austr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7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1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D60EBF3" wp14:editId="1A48A72A">
                  <wp:extent cx="219075" cy="133350"/>
                  <wp:effectExtent l="0" t="0" r="9525" b="0"/>
                  <wp:docPr id="86" name="図 86" descr="https://upload.wikimedia.org/wikipedia/commons/thumb/1/1a/Flag_of_Argentina.svg/23px-Flag_of_Argent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upload.wikimedia.org/wikipedia/commons/thumb/1/1a/Flag_of_Argentina.svg/23px-Flag_of_Argent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Argentin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6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2A4DC92C" wp14:editId="052B5A34">
                  <wp:extent cx="219075" cy="114300"/>
                  <wp:effectExtent l="0" t="0" r="9525" b="0"/>
                  <wp:docPr id="98" name="図 98" descr="Canada">
                    <a:hlinkClick xmlns:a="http://schemas.openxmlformats.org/drawingml/2006/main" r:id="rId24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nada">
                            <a:hlinkClick r:id="rId24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Toronto,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Canada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8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2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041C096" wp14:editId="25861B87">
                  <wp:extent cx="219075" cy="114300"/>
                  <wp:effectExtent l="0" t="0" r="9525" b="0"/>
                  <wp:docPr id="36" name="図 36" descr="Soviet Union">
                    <a:hlinkClick xmlns:a="http://schemas.openxmlformats.org/drawingml/2006/main" r:id="rId27" tooltip="&quot;Soviet Un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oviet Union">
                            <a:hlinkClick r:id="rId27" tooltip="&quot;Soviet Un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Moscow, Soviet Unio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3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4DAC636" wp14:editId="77F2D9FC">
                  <wp:extent cx="219075" cy="114300"/>
                  <wp:effectExtent l="0" t="0" r="9525" b="0"/>
                  <wp:docPr id="66" name="図 66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Lake Placid,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8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2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3AA1869E" wp14:editId="61B62ECB">
                  <wp:extent cx="219075" cy="142875"/>
                  <wp:effectExtent l="0" t="0" r="9525" b="9525"/>
                  <wp:docPr id="85" name="図 85" descr="https://upload.wikimedia.org/wikipedia/en/thumb/9/9a/Flag_of_Spain.svg/23px-Flag_of_Spai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upload.wikimedia.org/wikipedia/en/thumb/9/9a/Flag_of_Spain.svg/23px-Flag_of_Spai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pai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7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11456F3D" wp14:editId="2FC93FB1">
                  <wp:extent cx="219075" cy="133350"/>
                  <wp:effectExtent l="0" t="0" r="9525" b="0"/>
                  <wp:docPr id="96" name="図 96" descr="https://upload.wikimedia.org/wikipedia/en/thumb/b/ba/Flag_of_Germany.svg/23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upload.wikimedia.org/wikipedia/en/thumb/b/ba/Flag_of_Germany.svg/23px-Flag_of_Germa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München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, West Germany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8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3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52E01F5" wp14:editId="710DD02B">
                  <wp:extent cx="219075" cy="114300"/>
                  <wp:effectExtent l="0" t="0" r="9525" b="0"/>
                  <wp:docPr id="34" name="図 34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Los Angeles,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4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39F7FC5B" wp14:editId="7998F6E9">
                  <wp:extent cx="219075" cy="114300"/>
                  <wp:effectExtent l="0" t="0" r="9525" b="0"/>
                  <wp:docPr id="64" name="図 64" descr="Socialist Federal Republic of Yugoslavia">
                    <a:hlinkClick xmlns:a="http://schemas.openxmlformats.org/drawingml/2006/main" r:id="rId30" tooltip="&quot;Socialist Federal Republic of Yugoslav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ocialist Federal Republic of Yugoslavia">
                            <a:hlinkClick r:id="rId30" tooltip="&quot;Socialist Federal Republic of Yugoslav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arajevo, Yugoslav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8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3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C455043" wp14:editId="0A2511DB">
                  <wp:extent cx="219075" cy="123825"/>
                  <wp:effectExtent l="0" t="0" r="9525" b="9525"/>
                  <wp:docPr id="84" name="図 84" descr="https://upload.wikimedia.org/wikipedia/commons/thumb/f/fc/Flag_of_Mexico.svg/23px-Flag_of_Mexi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upload.wikimedia.org/wikipedia/commons/thumb/f/fc/Flag_of_Mexico.svg/23px-Flag_of_Mexi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Mexico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8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4CE4B857" wp14:editId="7D80B6DF">
                  <wp:extent cx="219075" cy="114300"/>
                  <wp:effectExtent l="0" t="0" r="9525" b="0"/>
                  <wp:docPr id="99" name="図 99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San Francisco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, United States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8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4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B2AA73F" wp14:editId="3E5EE791">
                  <wp:extent cx="219075" cy="142875"/>
                  <wp:effectExtent l="0" t="0" r="9525" b="9525"/>
                  <wp:docPr id="32" name="図 32" descr="South Korea">
                    <a:hlinkClick xmlns:a="http://schemas.openxmlformats.org/drawingml/2006/main" r:id="rId32" tooltip="&quot;South Kor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outh Korea">
                            <a:hlinkClick r:id="rId32" tooltip="&quot;South Kor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eoul, South Kore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5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59E66AAF" wp14:editId="7797A093">
                  <wp:extent cx="219075" cy="114300"/>
                  <wp:effectExtent l="0" t="0" r="9525" b="0"/>
                  <wp:docPr id="62" name="図 62" descr="Canada">
                    <a:hlinkClick xmlns:a="http://schemas.openxmlformats.org/drawingml/2006/main" r:id="rId24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anada">
                            <a:hlinkClick r:id="rId24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Calgary, Canad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9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4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EF821EA" wp14:editId="6039C0E2">
                  <wp:extent cx="219075" cy="142875"/>
                  <wp:effectExtent l="0" t="0" r="9525" b="9525"/>
                  <wp:docPr id="83" name="図 83" descr="https://upload.wikimedia.org/wikipedia/en/thumb/0/03/Flag_of_Italy.svg/23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upload.wikimedia.org/wikipedia/en/thumb/0/03/Flag_of_Italy.svg/23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Ital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9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b/>
                <w:noProof/>
              </w:rPr>
              <w:drawing>
                <wp:inline distT="0" distB="0" distL="0" distR="0">
                  <wp:extent cx="209550" cy="152400"/>
                  <wp:effectExtent l="0" t="0" r="0" b="0"/>
                  <wp:docPr id="104" name="図 104" descr="https://upload.wikimedia.org/wikipedia/commons/thumb/d/d4/Flag_of_Israel.svg/22px-Flag_of_Isra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upload.wikimedia.org/wikipedia/commons/thumb/d/d4/Flag_of_Israel.svg/22px-Flag_of_Israe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 xml:space="preserve">Jerusalem, </w:t>
            </w: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Israel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9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5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2A984C1" wp14:editId="5C56B41B">
                  <wp:extent cx="219075" cy="142875"/>
                  <wp:effectExtent l="0" t="0" r="9525" b="9525"/>
                  <wp:docPr id="30" name="図 30" descr="Spain">
                    <a:hlinkClick xmlns:a="http://schemas.openxmlformats.org/drawingml/2006/main" r:id="rId36" tooltip="&quot;Sp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pain">
                            <a:hlinkClick r:id="rId36" tooltip="&quot;Sp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Barcelona, Spai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6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5486167" wp14:editId="44CD6DFB">
                  <wp:extent cx="219075" cy="142875"/>
                  <wp:effectExtent l="0" t="0" r="9525" b="9525"/>
                  <wp:docPr id="60" name="図 60" descr="France">
                    <a:hlinkClick xmlns:a="http://schemas.openxmlformats.org/drawingml/2006/main" r:id="rId17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rance">
                            <a:hlinkClick r:id="rId17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Albertville, France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9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7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18010D8E" wp14:editId="7B71AC1E">
                  <wp:extent cx="200025" cy="142875"/>
                  <wp:effectExtent l="0" t="0" r="9525" b="9525"/>
                  <wp:docPr id="58" name="図 58" descr="Norway">
                    <a:hlinkClick xmlns:a="http://schemas.openxmlformats.org/drawingml/2006/main" r:id="rId37" tooltip="&quot;Norw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orway">
                            <a:hlinkClick r:id="rId37" tooltip="&quot;Norw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Lillehammer, Norwa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5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A2602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52E4E931" wp14:editId="32D2E507">
                  <wp:extent cx="219075" cy="114300"/>
                  <wp:effectExtent l="0" t="0" r="9525" b="0"/>
                  <wp:docPr id="90" name="図 90" descr="https://upload.wikimedia.org/wikipedia/en/thumb/a/a4/Flag_of_the_United_States.svg/23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upload.wikimedia.org/wikipedia/en/thumb/a/a4/Flag_of_the_United_States.svg/23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C869E0" w:rsidRDefault="008348EB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0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5A1A2101" wp14:editId="37710A8A">
                  <wp:extent cx="219075" cy="114300"/>
                  <wp:effectExtent l="0" t="0" r="9525" b="0"/>
                  <wp:docPr id="101" name="図 101" descr="United Kingdom">
                    <a:hlinkClick xmlns:a="http://schemas.openxmlformats.org/drawingml/2006/main" r:id="rId39" tooltip="&quot;United Kingd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ited Kingdom">
                            <a:hlinkClick r:id="rId39" tooltip="&quot;United Kingd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67D5"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 xml:space="preserve"> Brighton, United Kingdom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199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6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5FA90A6B" wp14:editId="730192A5">
                  <wp:extent cx="219075" cy="114300"/>
                  <wp:effectExtent l="0" t="0" r="9525" b="0"/>
                  <wp:docPr id="28" name="図 28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FCB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Atlanta,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603FCB" w:rsidRDefault="002C5F5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C5F5C" w:rsidRPr="00355A75" w:rsidRDefault="002C5F5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lastRenderedPageBreak/>
              <w:t>199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8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9075516" wp14:editId="39580782">
                  <wp:extent cx="209550" cy="142875"/>
                  <wp:effectExtent l="0" t="0" r="0" b="9525"/>
                  <wp:docPr id="56" name="図 56" descr="Japan">
                    <a:hlinkClick xmlns:a="http://schemas.openxmlformats.org/drawingml/2006/main" r:id="rId8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apan">
                            <a:hlinkClick r:id="rId8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Nagano, Japa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6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124C9E4" wp14:editId="7B61E420">
                  <wp:extent cx="219075" cy="142875"/>
                  <wp:effectExtent l="0" t="0" r="9525" b="9525"/>
                  <wp:docPr id="81" name="図 81" descr="https://upload.wikimedia.org/wikipedia/en/thumb/c/c3/Flag_of_France.svg/23px-Flag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upload.wikimedia.org/wikipedia/en/thumb/c/c3/Flag_of_France.svg/23px-Flag_of_Fran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France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1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i/>
                <w:iCs/>
                <w:noProof/>
                <w:kern w:val="0"/>
                <w:szCs w:val="21"/>
              </w:rPr>
              <w:drawing>
                <wp:inline distT="0" distB="0" distL="0" distR="0" wp14:anchorId="3DA7BBB9" wp14:editId="66D9753B">
                  <wp:extent cx="219075" cy="142875"/>
                  <wp:effectExtent l="0" t="0" r="9525" b="9525"/>
                  <wp:docPr id="2" name="図 2" descr="South Korea">
                    <a:hlinkClick xmlns:a="http://schemas.openxmlformats.org/drawingml/2006/main" r:id="rId32" tooltip="&quot;South Kor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outh Korea">
                            <a:hlinkClick r:id="rId32" tooltip="&quot;South Kor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Kyongju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, South Korea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0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7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5799795" wp14:editId="54B93387">
                  <wp:extent cx="219075" cy="114300"/>
                  <wp:effectExtent l="0" t="0" r="9525" b="0"/>
                  <wp:docPr id="26" name="図 26" descr="Australia">
                    <a:hlinkClick xmlns:a="http://schemas.openxmlformats.org/drawingml/2006/main" r:id="rId42" tooltip="&quot;Austr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ustralia">
                            <a:hlinkClick r:id="rId42" tooltip="&quot;Austr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747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031747" w:rsidRPr="00031747">
              <w:rPr>
                <w:rFonts w:ascii="Arial" w:eastAsia="ＭＳ Ｐゴシック" w:hAnsi="Arial" w:cs="Arial"/>
                <w:kern w:val="0"/>
                <w:szCs w:val="21"/>
              </w:rPr>
              <w:t>Sydney, Austral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0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1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5FFA9A62" wp14:editId="2C01815D">
                  <wp:extent cx="219075" cy="114300"/>
                  <wp:effectExtent l="0" t="0" r="9525" b="0"/>
                  <wp:docPr id="54" name="図 54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alt Lake City,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7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50CC8581" wp14:editId="512A92F5">
                  <wp:extent cx="219075" cy="142875"/>
                  <wp:effectExtent l="0" t="0" r="9525" b="9525"/>
                  <wp:docPr id="80" name="図 80" descr="https://upload.wikimedia.org/wikipedia/commons/thumb/0/09/Flag_of_South_Korea.svg/23px-Flag_of_South_Kore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upload.wikimedia.org/wikipedia/commons/thumb/0/09/Flag_of_South_Korea.svg/23px-Flag_of_South_Kore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650">
              <w:rPr>
                <w:rFonts w:ascii="Arial" w:eastAsia="ＭＳ Ｐゴシック" w:hAnsi="Arial" w:cs="Arial"/>
                <w:kern w:val="0"/>
                <w:szCs w:val="21"/>
              </w:rPr>
              <w:t xml:space="preserve"> South Korea</w:t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954ACD3" wp14:editId="7077031A">
                  <wp:extent cx="219075" cy="142875"/>
                  <wp:effectExtent l="0" t="0" r="9525" b="9525"/>
                  <wp:docPr id="79" name="図 79" descr="https://upload.wikimedia.org/wikipedia/en/thumb/9/9e/Flag_of_Japan.svg/23px-Flag_of_Jap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upload.wikimedia.org/wikipedia/en/thumb/9/9e/Flag_of_Japan.svg/23px-Flag_of_Jap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Japan 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2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4589C8FE" wp14:editId="51F09329">
                  <wp:extent cx="219075" cy="142875"/>
                  <wp:effectExtent l="0" t="0" r="9525" b="9525"/>
                  <wp:docPr id="100" name="図 100" descr="France">
                    <a:hlinkClick xmlns:a="http://schemas.openxmlformats.org/drawingml/2006/main" r:id="rId17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rance">
                            <a:hlinkClick r:id="rId17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Grenoble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, France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0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8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0BEDE3B" wp14:editId="5560328F">
                  <wp:extent cx="219075" cy="142875"/>
                  <wp:effectExtent l="0" t="0" r="9525" b="9525"/>
                  <wp:docPr id="24" name="図 24" descr="Greece">
                    <a:hlinkClick xmlns:a="http://schemas.openxmlformats.org/drawingml/2006/main" r:id="rId44" tooltip="&quot;Gree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reece">
                            <a:hlinkClick r:id="rId44" tooltip="&quot;Gree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Athens, Greece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0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6806978" wp14:editId="675B1268">
                  <wp:extent cx="219075" cy="142875"/>
                  <wp:effectExtent l="0" t="0" r="9525" b="9525"/>
                  <wp:docPr id="52" name="図 52" descr="Italy">
                    <a:hlinkClick xmlns:a="http://schemas.openxmlformats.org/drawingml/2006/main" r:id="rId46" tooltip="&quot;Ita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taly">
                            <a:hlinkClick r:id="rId46" tooltip="&quot;Ita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Turin, Ital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8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BDE1C9D" wp14:editId="02FC7E0B">
                  <wp:extent cx="219075" cy="133350"/>
                  <wp:effectExtent l="0" t="0" r="9525" b="0"/>
                  <wp:docPr id="78" name="図 78" descr="https://upload.wikimedia.org/wikipedia/en/thumb/b/ba/Flag_of_Germany.svg/23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upload.wikimedia.org/wikipedia/en/thumb/b/ba/Flag_of_Germany.svg/23px-Flag_of_Germa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Germany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3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1E1E91B6" wp14:editId="15C8B1D6">
                  <wp:extent cx="219075" cy="114300"/>
                  <wp:effectExtent l="0" t="0" r="9525" b="0"/>
                  <wp:docPr id="102" name="図 102" descr="Australia">
                    <a:hlinkClick xmlns:a="http://schemas.openxmlformats.org/drawingml/2006/main" r:id="rId42" tooltip="&quot;Austr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ustralia">
                            <a:hlinkClick r:id="rId42" tooltip="&quot;Austr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67D5"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 xml:space="preserve"> Sydney, Australia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0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B7C18A8" wp14:editId="52CAA266">
                  <wp:extent cx="219075" cy="142875"/>
                  <wp:effectExtent l="0" t="0" r="9525" b="9525"/>
                  <wp:docPr id="22" name="図 22" descr="China">
                    <a:hlinkClick xmlns:a="http://schemas.openxmlformats.org/drawingml/2006/main" r:id="rId47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ina">
                            <a:hlinkClick r:id="rId47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Beijing, China</w:t>
            </w:r>
          </w:p>
          <w:p w:rsidR="00A01650" w:rsidRPr="00603FCB" w:rsidRDefault="00A01650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09550" cy="139700"/>
                  <wp:effectExtent l="0" t="0" r="0" b="0"/>
                  <wp:docPr id="10" name="図 10" descr="é¦æ¸¯ã®æ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é¦æ¸¯ã®æ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Hong Kong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1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1</w:t>
            </w:r>
            <w:hyperlink r:id="rId50" w:tooltip="2010 Winter Olympics" w:history="1"/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42C50AD5" wp14:editId="1C3D56D0">
                  <wp:extent cx="219075" cy="114300"/>
                  <wp:effectExtent l="0" t="0" r="9525" b="0"/>
                  <wp:docPr id="50" name="図 50" descr="Canada">
                    <a:hlinkClick xmlns:a="http://schemas.openxmlformats.org/drawingml/2006/main" r:id="rId24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anada">
                            <a:hlinkClick r:id="rId24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Vancouver, Canad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19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8381D56" wp14:editId="1BCA59CA">
                  <wp:extent cx="219075" cy="142875"/>
                  <wp:effectExtent l="0" t="0" r="9525" b="9525"/>
                  <wp:docPr id="77" name="図 77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outh Afric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4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633E3AFB" wp14:editId="6569AA4A">
                  <wp:extent cx="219075" cy="114300"/>
                  <wp:effectExtent l="0" t="0" r="9525" b="0"/>
                  <wp:docPr id="103" name="図 103" descr="https://upload.wikimedia.org/wikipedia/en/thumb/a/a4/Flag_of_the_United_States.svg/23px-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upload.wikimedia.org/wikipedia/en/thumb/a/a4/Flag_of_the_United_States.svg/23px-Flag_of_the_United_St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Washington, </w:t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>United States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1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3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3CE36370" wp14:editId="7A6A9D58">
                  <wp:extent cx="219075" cy="114300"/>
                  <wp:effectExtent l="0" t="0" r="9525" b="0"/>
                  <wp:docPr id="20" name="図 20" descr="United Kingdom">
                    <a:hlinkClick xmlns:a="http://schemas.openxmlformats.org/drawingml/2006/main" r:id="rId39" tooltip="&quot;United Kingd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ited Kingdom">
                            <a:hlinkClick r:id="rId39" tooltip="&quot;United Kingd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747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031747" w:rsidRPr="00031747">
              <w:rPr>
                <w:rFonts w:ascii="Arial" w:eastAsia="ＭＳ Ｐゴシック" w:hAnsi="Arial" w:cs="Arial"/>
                <w:kern w:val="0"/>
                <w:szCs w:val="21"/>
              </w:rPr>
              <w:t>London, United Kingdom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1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2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7233B1E" wp14:editId="4D9FDB5E">
                  <wp:extent cx="219075" cy="142875"/>
                  <wp:effectExtent l="0" t="0" r="9525" b="9525"/>
                  <wp:docPr id="48" name="図 48" descr="Russia">
                    <a:hlinkClick xmlns:a="http://schemas.openxmlformats.org/drawingml/2006/main" r:id="rId52" tooltip="&quot;Rus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ussia">
                            <a:hlinkClick r:id="rId52" tooltip="&quot;Rus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Sochi, Russ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A2602">
              <w:rPr>
                <w:rFonts w:ascii="Arial" w:eastAsia="ＭＳ Ｐゴシック" w:hAnsi="Arial" w:cs="Arial"/>
                <w:kern w:val="0"/>
                <w:szCs w:val="21"/>
              </w:rPr>
              <w:t>20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A2602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08AF8D74" wp14:editId="51D2489F">
                  <wp:extent cx="209550" cy="142875"/>
                  <wp:effectExtent l="0" t="0" r="0" b="9525"/>
                  <wp:docPr id="76" name="図 76" descr="https://upload.wikimedia.org/wikipedia/en/thumb/0/05/Flag_of_Brazil.svg/22px-Flag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upload.wikimedia.org/wikipedia/en/thumb/0/05/Flag_of_Brazil.svg/22px-Flag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Brazil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5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0B38DF6B" wp14:editId="1FDFD5AE">
                  <wp:extent cx="219075" cy="142875"/>
                  <wp:effectExtent l="0" t="0" r="9525" b="9525"/>
                  <wp:docPr id="93" name="図 93" descr="https://upload.wikimedia.org/wikipedia/en/thumb/9/9e/Flag_of_Japan.svg/23px-Flag_of_Jap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upload.wikimedia.org/wikipedia/en/thumb/9/9e/Flag_of_Japan.svg/23px-Flag_of_Jap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 xml:space="preserve"> Kyoto, Japan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1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31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9152476" wp14:editId="6B24C22B">
                  <wp:extent cx="209550" cy="142875"/>
                  <wp:effectExtent l="0" t="0" r="0" b="9525"/>
                  <wp:docPr id="18" name="図 18" descr="Brazil">
                    <a:hlinkClick xmlns:a="http://schemas.openxmlformats.org/drawingml/2006/main" r:id="rId55" tooltip="&quot;Braz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razil">
                            <a:hlinkClick r:id="rId55" tooltip="&quot;Braz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747"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031747" w:rsidRPr="00031747">
              <w:rPr>
                <w:rFonts w:ascii="Arial" w:eastAsia="ＭＳ Ｐゴシック" w:hAnsi="Arial" w:cs="Arial"/>
                <w:kern w:val="0"/>
                <w:szCs w:val="21"/>
              </w:rPr>
              <w:t>Rio de Janeiro, Brazil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1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3</w:t>
            </w:r>
            <w:hyperlink r:id="rId56" w:tooltip="2018 Winter Olympics" w:history="1"/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i/>
                <w:iCs/>
                <w:noProof/>
                <w:kern w:val="0"/>
                <w:szCs w:val="21"/>
              </w:rPr>
              <w:drawing>
                <wp:inline distT="0" distB="0" distL="0" distR="0" wp14:anchorId="7C39DCC2" wp14:editId="52D70978">
                  <wp:extent cx="219075" cy="142875"/>
                  <wp:effectExtent l="0" t="0" r="9525" b="9525"/>
                  <wp:docPr id="46" name="図 46" descr="South Korea">
                    <a:hlinkClick xmlns:a="http://schemas.openxmlformats.org/drawingml/2006/main" r:id="rId32" tooltip="&quot;South Kor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outh Korea">
                            <a:hlinkClick r:id="rId32" tooltip="&quot;South Kor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Pyeongchang, South Kore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iCs/>
                <w:noProof/>
                <w:kern w:val="0"/>
                <w:szCs w:val="21"/>
              </w:rPr>
              <w:t>21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1E931856" wp14:editId="0C19699F">
                  <wp:extent cx="219075" cy="142875"/>
                  <wp:effectExtent l="0" t="0" r="9525" b="9525"/>
                  <wp:docPr id="91" name="図 91" descr="Russia">
                    <a:hlinkClick xmlns:a="http://schemas.openxmlformats.org/drawingml/2006/main" r:id="rId52" tooltip="&quot;Rus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Russia">
                            <a:hlinkClick r:id="rId52" tooltip="&quot;Rus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 w:hint="eastAsia"/>
                <w:iCs/>
                <w:noProof/>
                <w:kern w:val="0"/>
                <w:szCs w:val="21"/>
              </w:rPr>
              <w:t xml:space="preserve"> </w:t>
            </w:r>
            <w:r w:rsidRPr="00603FCB"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>Russi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>16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i/>
                <w:iCs/>
                <w:noProof/>
                <w:kern w:val="0"/>
                <w:szCs w:val="21"/>
              </w:rPr>
              <w:drawing>
                <wp:inline distT="0" distB="0" distL="0" distR="0" wp14:anchorId="45F5AC16" wp14:editId="7CD7B216">
                  <wp:extent cx="219075" cy="142875"/>
                  <wp:effectExtent l="0" t="0" r="9525" b="9525"/>
                  <wp:docPr id="1" name="図 1" descr="China">
                    <a:hlinkClick xmlns:a="http://schemas.openxmlformats.org/drawingml/2006/main" r:id="rId47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hina">
                            <a:hlinkClick r:id="rId47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Beijing, China</w:t>
            </w: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20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32</w:t>
            </w:r>
            <w:hyperlink r:id="rId57" w:tooltip="2020 Summer Olympics" w:history="1"/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9D7FDFC" wp14:editId="6E37A075">
                  <wp:extent cx="219075" cy="142875"/>
                  <wp:effectExtent l="0" t="0" r="9525" b="9525"/>
                  <wp:docPr id="16" name="図 16" descr="Japan">
                    <a:hlinkClick xmlns:a="http://schemas.openxmlformats.org/drawingml/2006/main" r:id="rId8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Japan">
                            <a:hlinkClick r:id="rId8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Tokyo, Japan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92082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 w:hint="eastAsia"/>
                <w:kern w:val="0"/>
                <w:szCs w:val="21"/>
              </w:rPr>
              <w:t>2022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>24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603FCB" w:rsidRDefault="00F8634C" w:rsidP="00F8634C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03FCB">
              <w:rPr>
                <w:rFonts w:ascii="Arial" w:eastAsia="ＭＳ Ｐゴシック" w:hAnsi="Arial" w:cs="Arial"/>
                <w:i/>
                <w:iCs/>
                <w:noProof/>
                <w:kern w:val="0"/>
                <w:szCs w:val="21"/>
              </w:rPr>
              <w:drawing>
                <wp:inline distT="0" distB="0" distL="0" distR="0" wp14:anchorId="6713A8B4" wp14:editId="783BF97F">
                  <wp:extent cx="219075" cy="142875"/>
                  <wp:effectExtent l="0" t="0" r="9525" b="9525"/>
                  <wp:docPr id="45" name="図 45" descr="China">
                    <a:hlinkClick xmlns:a="http://schemas.openxmlformats.org/drawingml/2006/main" r:id="rId47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hina">
                            <a:hlinkClick r:id="rId47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CB">
              <w:rPr>
                <w:rFonts w:ascii="Arial" w:eastAsia="ＭＳ Ｐゴシック" w:hAnsi="Arial" w:cs="Arial"/>
                <w:kern w:val="0"/>
                <w:szCs w:val="21"/>
              </w:rPr>
              <w:t xml:space="preserve"> Beijing, China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AF2D6E" w:rsidRDefault="00AF2D6E" w:rsidP="00920821">
            <w:pPr>
              <w:widowControl/>
              <w:jc w:val="center"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 w:rsidRPr="00AF2D6E">
              <w:rPr>
                <w:rFonts w:ascii="Arial" w:eastAsia="ＭＳ Ｐゴシック" w:hAnsi="Arial" w:cs="Arial" w:hint="eastAsia"/>
                <w:iCs/>
                <w:noProof/>
                <w:kern w:val="0"/>
                <w:szCs w:val="21"/>
              </w:rPr>
              <w:t>22</w:t>
            </w: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AF2D6E" w:rsidRDefault="00AF2D6E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drawing>
                <wp:inline distT="0" distB="0" distL="0" distR="0">
                  <wp:extent cx="238125" cy="95250"/>
                  <wp:effectExtent l="0" t="0" r="9525" b="0"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qu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65" cy="9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 xml:space="preserve"> </w:t>
            </w:r>
            <w:r w:rsidRPr="00AF2D6E"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>Qatar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C869E0" w:rsidRDefault="00F8634C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</w:pPr>
            <w:r w:rsidRPr="00C869E0">
              <w:rPr>
                <w:rFonts w:ascii="Arial" w:eastAsia="ＭＳ Ｐゴシック" w:hAnsi="Arial" w:cs="Arial" w:hint="eastAsia"/>
                <w:b/>
                <w:iCs/>
                <w:noProof/>
                <w:kern w:val="0"/>
                <w:szCs w:val="21"/>
              </w:rPr>
              <w:t>17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F8634C" w:rsidRPr="00355A75" w:rsidRDefault="00F8634C" w:rsidP="00F8634C">
            <w:pPr>
              <w:widowControl/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2FDF83DC" wp14:editId="2CD2592D">
                  <wp:extent cx="219075" cy="142875"/>
                  <wp:effectExtent l="0" t="0" r="9525" b="9525"/>
                  <wp:docPr id="94" name="図 94" descr="https://upload.wikimedia.org/wikipedia/commons/thumb/a/af/Flag_of_South_Africa.svg/23px-Flag_of_South_Afri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upload.wikimedia.org/wikipedia/commons/thumb/a/af/Flag_of_South_Africa.svg/23px-Flag_of_South_Afri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A75"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  <w:t xml:space="preserve"> </w:t>
            </w:r>
            <w:r w:rsidR="009267D5" w:rsidRPr="00355A75"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  <w:t xml:space="preserve">Cape Town, </w:t>
            </w:r>
            <w:r w:rsidRPr="00355A75"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  <w:t>South Africa</w:t>
            </w:r>
          </w:p>
        </w:tc>
      </w:tr>
      <w:tr w:rsidR="00E244E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603FCB" w:rsidRDefault="00E244E1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>024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E244E1" w:rsidRPr="00603FCB" w:rsidRDefault="00E244E1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E244E1" w:rsidRPr="00A01650" w:rsidRDefault="00A01650" w:rsidP="00F8634C">
            <w:pPr>
              <w:widowControl/>
              <w:rPr>
                <w:rFonts w:ascii="Arial" w:eastAsia="ＭＳ Ｐゴシック" w:hAnsi="Arial" w:cs="Arial"/>
                <w:iCs/>
                <w:kern w:val="0"/>
                <w:szCs w:val="21"/>
              </w:rPr>
            </w:pPr>
            <w:r w:rsidRPr="00355A75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48304DFF" wp14:editId="002CFDCB">
                  <wp:extent cx="219075" cy="142875"/>
                  <wp:effectExtent l="0" t="0" r="9525" b="9525"/>
                  <wp:docPr id="8" name="図 8" descr="France">
                    <a:hlinkClick xmlns:a="http://schemas.openxmlformats.org/drawingml/2006/main" r:id="rId17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rance">
                            <a:hlinkClick r:id="rId17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 w:hint="eastAsia"/>
                <w:iCs/>
                <w:kern w:val="0"/>
                <w:szCs w:val="21"/>
              </w:rPr>
              <w:t xml:space="preserve"> Paris, France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603FCB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603FCB" w:rsidRDefault="00E244E1" w:rsidP="00F8634C">
            <w:pPr>
              <w:widowControl/>
              <w:rPr>
                <w:rFonts w:ascii="Arial" w:eastAsia="ＭＳ Ｐゴシック" w:hAnsi="Arial" w:cs="Arial"/>
                <w:i/>
                <w:iCs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F2D6E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Default="00E244E1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C869E0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355A75" w:rsidRDefault="00E244E1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</w:tr>
      <w:tr w:rsidR="00E244E1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603FCB" w:rsidRDefault="00E244E1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2026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E244E1" w:rsidRPr="00603FCB" w:rsidRDefault="00E244E1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E244E1" w:rsidRPr="00A01650" w:rsidRDefault="00E244E1" w:rsidP="00F8634C">
            <w:pPr>
              <w:widowControl/>
              <w:rPr>
                <w:rFonts w:ascii="Arial" w:eastAsia="ＭＳ Ｐゴシック" w:hAnsi="Arial" w:cs="Arial"/>
                <w:iCs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01650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01650" w:rsidRDefault="00E244E1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01650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 w:rsidRPr="00A01650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drawing>
                <wp:inline distT="0" distB="0" distL="0" distR="0" wp14:anchorId="6893866F" wp14:editId="7E994210">
                  <wp:extent cx="219075" cy="114300"/>
                  <wp:effectExtent l="0" t="0" r="9525" b="0"/>
                  <wp:docPr id="5" name="図 5" descr="Canada">
                    <a:hlinkClick xmlns:a="http://schemas.openxmlformats.org/drawingml/2006/main" r:id="rId24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nada">
                            <a:hlinkClick r:id="rId24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650">
              <w:rPr>
                <w:rFonts w:ascii="Arial" w:eastAsia="ＭＳ Ｐゴシック" w:hAnsi="Arial" w:cs="Arial" w:hint="eastAsia"/>
                <w:iCs/>
                <w:noProof/>
                <w:kern w:val="0"/>
                <w:szCs w:val="21"/>
              </w:rPr>
              <w:t xml:space="preserve"> </w:t>
            </w:r>
            <w:r w:rsidRPr="00A01650"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 xml:space="preserve">Canada </w:t>
            </w:r>
            <w:r w:rsidRPr="00A01650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16496997" wp14:editId="196490B6">
                  <wp:extent cx="219075" cy="123825"/>
                  <wp:effectExtent l="0" t="0" r="9525" b="9525"/>
                  <wp:docPr id="6" name="図 6" descr="Mexico">
                    <a:hlinkClick xmlns:a="http://schemas.openxmlformats.org/drawingml/2006/main" r:id="rId15" tooltip="&quot;Mex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exico">
                            <a:hlinkClick r:id="rId15" tooltip="&quot;Mex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650"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 xml:space="preserve"> Mexico </w:t>
            </w:r>
          </w:p>
          <w:p w:rsidR="00E244E1" w:rsidRPr="00A01650" w:rsidRDefault="00A01650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  <w:r w:rsidRPr="00A01650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71E23F81" wp14:editId="0FAB21BE">
                  <wp:extent cx="219075" cy="114300"/>
                  <wp:effectExtent l="0" t="0" r="9525" b="0"/>
                  <wp:docPr id="7" name="図 7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650"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  <w:t xml:space="preserve"> </w:t>
            </w:r>
            <w:r w:rsidRPr="00A01650">
              <w:rPr>
                <w:rFonts w:ascii="Arial" w:eastAsia="ＭＳ Ｐゴシック" w:hAnsi="Arial" w:cs="Arial"/>
                <w:kern w:val="0"/>
                <w:szCs w:val="21"/>
              </w:rPr>
              <w:t>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01650" w:rsidRDefault="00E244E1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</w:pPr>
            <w:r w:rsidRPr="00A01650">
              <w:rPr>
                <w:rFonts w:ascii="Arial" w:eastAsia="ＭＳ Ｐゴシック" w:hAnsi="Arial" w:cs="Arial" w:hint="eastAsia"/>
                <w:b/>
                <w:iCs/>
                <w:noProof/>
                <w:kern w:val="0"/>
                <w:szCs w:val="21"/>
              </w:rPr>
              <w:t>18</w:t>
            </w: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E244E1" w:rsidRPr="00A01650" w:rsidRDefault="00E244E1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  <w:r w:rsidRPr="00A01650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6DAF51BE" wp14:editId="79DFDDC1">
                  <wp:extent cx="209550" cy="142875"/>
                  <wp:effectExtent l="0" t="0" r="0" b="9525"/>
                  <wp:docPr id="3" name="図 3" descr="https://upload.wikimedia.org/wikipedia/en/thumb/0/05/Flag_of_Brazil.svg/22px-Flag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upload.wikimedia.org/wikipedia/en/thumb/0/05/Flag_of_Brazil.svg/22px-Flag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650">
              <w:rPr>
                <w:rFonts w:ascii="Arial" w:eastAsia="ＭＳ Ｐゴシック" w:hAnsi="Arial" w:cs="Arial" w:hint="eastAsia"/>
                <w:b/>
                <w:noProof/>
                <w:kern w:val="0"/>
                <w:szCs w:val="21"/>
              </w:rPr>
              <w:t xml:space="preserve"> </w:t>
            </w:r>
            <w:r w:rsidRPr="00A01650"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  <w:t>Rio de Janeiro, Brazil</w:t>
            </w:r>
          </w:p>
        </w:tc>
      </w:tr>
      <w:tr w:rsidR="00A01650" w:rsidRPr="00F92731" w:rsidTr="00355A75">
        <w:trPr>
          <w:trHeight w:val="3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Default="00A01650" w:rsidP="00AF2D6E">
            <w:pPr>
              <w:widowControl/>
              <w:ind w:leftChars="50" w:left="105" w:rightChars="50" w:right="105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2028</w:t>
            </w:r>
          </w:p>
        </w:tc>
        <w:tc>
          <w:tcPr>
            <w:tcW w:w="5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01650" w:rsidRPr="00603FCB" w:rsidRDefault="00A01650" w:rsidP="00920821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01650" w:rsidRPr="00A01650" w:rsidRDefault="00A01650" w:rsidP="00F8634C">
            <w:pPr>
              <w:widowControl/>
              <w:rPr>
                <w:rFonts w:ascii="Arial" w:eastAsia="ＭＳ Ｐゴシック" w:hAnsi="Arial" w:cs="Arial"/>
                <w:iCs/>
                <w:kern w:val="0"/>
                <w:szCs w:val="21"/>
              </w:rPr>
            </w:pPr>
            <w:r w:rsidRPr="00A01650">
              <w:rPr>
                <w:rFonts w:ascii="Arial" w:eastAsia="ＭＳ Ｐゴシック" w:hAnsi="Arial" w:cs="Arial"/>
                <w:noProof/>
                <w:kern w:val="0"/>
                <w:szCs w:val="21"/>
              </w:rPr>
              <w:drawing>
                <wp:inline distT="0" distB="0" distL="0" distR="0" wp14:anchorId="2D73566B" wp14:editId="3CC6FFBE">
                  <wp:extent cx="219075" cy="114300"/>
                  <wp:effectExtent l="0" t="0" r="9525" b="0"/>
                  <wp:docPr id="9" name="図 9" descr="United States">
                    <a:hlinkClick xmlns:a="http://schemas.openxmlformats.org/drawingml/2006/main" r:id="rId13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nited States">
                            <a:hlinkClick r:id="rId13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 w:hint="eastAsia"/>
                <w:iCs/>
                <w:kern w:val="0"/>
                <w:szCs w:val="21"/>
              </w:rPr>
              <w:t xml:space="preserve"> Los Angel</w:t>
            </w:r>
            <w:r>
              <w:rPr>
                <w:rFonts w:ascii="Arial" w:eastAsia="ＭＳ Ｐゴシック" w:hAnsi="Arial" w:cs="Arial"/>
                <w:iCs/>
                <w:kern w:val="0"/>
                <w:szCs w:val="21"/>
              </w:rPr>
              <w:t>e</w:t>
            </w:r>
            <w:r>
              <w:rPr>
                <w:rFonts w:ascii="Arial" w:eastAsia="ＭＳ Ｐゴシック" w:hAnsi="Arial" w:cs="Arial" w:hint="eastAsia"/>
                <w:iCs/>
                <w:kern w:val="0"/>
                <w:szCs w:val="21"/>
              </w:rPr>
              <w:t>s, United States</w:t>
            </w: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92082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F8634C">
            <w:pPr>
              <w:widowControl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920821">
            <w:pPr>
              <w:widowControl/>
              <w:jc w:val="center"/>
              <w:rPr>
                <w:rFonts w:ascii="Arial" w:eastAsia="ＭＳ Ｐゴシック" w:hAnsi="Arial" w:cs="Arial"/>
                <w:iCs/>
                <w:noProof/>
                <w:kern w:val="0"/>
                <w:szCs w:val="21"/>
              </w:rPr>
            </w:pPr>
          </w:p>
        </w:tc>
        <w:tc>
          <w:tcPr>
            <w:tcW w:w="31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F8634C">
            <w:pPr>
              <w:widowControl/>
              <w:rPr>
                <w:rFonts w:ascii="Arial" w:eastAsia="ＭＳ Ｐゴシック" w:hAnsi="Arial" w:cs="Arial"/>
                <w:b/>
                <w:noProof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920821">
            <w:pPr>
              <w:widowControl/>
              <w:jc w:val="center"/>
              <w:rPr>
                <w:rFonts w:ascii="Arial" w:eastAsia="ＭＳ Ｐゴシック" w:hAnsi="Arial" w:cs="Arial"/>
                <w:b/>
                <w:iCs/>
                <w:noProof/>
                <w:kern w:val="0"/>
                <w:szCs w:val="21"/>
              </w:rPr>
            </w:pPr>
          </w:p>
        </w:tc>
        <w:tc>
          <w:tcPr>
            <w:tcW w:w="34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01650" w:rsidRPr="00A01650" w:rsidRDefault="00A01650" w:rsidP="00F8634C">
            <w:pPr>
              <w:widowControl/>
              <w:rPr>
                <w:rFonts w:ascii="Arial" w:eastAsia="ＭＳ Ｐゴシック" w:hAnsi="Arial" w:cs="Arial"/>
                <w:noProof/>
                <w:kern w:val="0"/>
                <w:szCs w:val="21"/>
              </w:rPr>
            </w:pPr>
          </w:p>
        </w:tc>
      </w:tr>
    </w:tbl>
    <w:p w:rsidR="00F92731" w:rsidRDefault="00F92731"/>
    <w:p w:rsidR="00355A75" w:rsidRDefault="00355A75"/>
    <w:sectPr w:rsidR="00355A75" w:rsidSect="00355A75">
      <w:pgSz w:w="16838" w:h="11906" w:orient="landscape"/>
      <w:pgMar w:top="851" w:right="454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7E" w:rsidRDefault="00687D7E" w:rsidP="00A01650">
      <w:r>
        <w:separator/>
      </w:r>
    </w:p>
  </w:endnote>
  <w:endnote w:type="continuationSeparator" w:id="0">
    <w:p w:rsidR="00687D7E" w:rsidRDefault="00687D7E" w:rsidP="00A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7E" w:rsidRDefault="00687D7E" w:rsidP="00A01650">
      <w:r>
        <w:separator/>
      </w:r>
    </w:p>
  </w:footnote>
  <w:footnote w:type="continuationSeparator" w:id="0">
    <w:p w:rsidR="00687D7E" w:rsidRDefault="00687D7E" w:rsidP="00A0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1"/>
    <w:rsid w:val="00031747"/>
    <w:rsid w:val="00075905"/>
    <w:rsid w:val="00124275"/>
    <w:rsid w:val="00160271"/>
    <w:rsid w:val="002C5F5C"/>
    <w:rsid w:val="002F5E09"/>
    <w:rsid w:val="00355A75"/>
    <w:rsid w:val="003A2602"/>
    <w:rsid w:val="003E12CF"/>
    <w:rsid w:val="003F2BEB"/>
    <w:rsid w:val="004247EC"/>
    <w:rsid w:val="004340A7"/>
    <w:rsid w:val="00603FCB"/>
    <w:rsid w:val="006824A2"/>
    <w:rsid w:val="00687D7E"/>
    <w:rsid w:val="006B4B92"/>
    <w:rsid w:val="007D311E"/>
    <w:rsid w:val="008348EB"/>
    <w:rsid w:val="00920821"/>
    <w:rsid w:val="009267D5"/>
    <w:rsid w:val="0094070A"/>
    <w:rsid w:val="0097575F"/>
    <w:rsid w:val="009A5BA0"/>
    <w:rsid w:val="00A01650"/>
    <w:rsid w:val="00AE1AC2"/>
    <w:rsid w:val="00AF2D6E"/>
    <w:rsid w:val="00B745B0"/>
    <w:rsid w:val="00BC3EF0"/>
    <w:rsid w:val="00BC43E4"/>
    <w:rsid w:val="00C869E0"/>
    <w:rsid w:val="00CF339B"/>
    <w:rsid w:val="00E244E1"/>
    <w:rsid w:val="00F8634C"/>
    <w:rsid w:val="00F9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3E5AE5-5EE8-4524-A2CC-174C695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2731"/>
  </w:style>
  <w:style w:type="character" w:customStyle="1" w:styleId="flagicon">
    <w:name w:val="flagicon"/>
    <w:basedOn w:val="a0"/>
    <w:rsid w:val="00F92731"/>
  </w:style>
  <w:style w:type="paragraph" w:styleId="a4">
    <w:name w:val="header"/>
    <w:basedOn w:val="a"/>
    <w:link w:val="a5"/>
    <w:uiPriority w:val="99"/>
    <w:unhideWhenUsed/>
    <w:rsid w:val="00A01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1650"/>
  </w:style>
  <w:style w:type="paragraph" w:styleId="a6">
    <w:name w:val="footer"/>
    <w:basedOn w:val="a"/>
    <w:link w:val="a7"/>
    <w:uiPriority w:val="99"/>
    <w:unhideWhenUsed/>
    <w:rsid w:val="00A01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nited_Stat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s://en.wikipedia.org/wiki/United_Kingd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Australia" TargetMode="External"/><Relationship Id="rId47" Type="http://schemas.openxmlformats.org/officeDocument/2006/relationships/hyperlink" Target="https://en.wikipedia.org/wiki/China" TargetMode="External"/><Relationship Id="rId50" Type="http://schemas.openxmlformats.org/officeDocument/2006/relationships/hyperlink" Target="https://en.wikipedia.org/wiki/2010_Winter_Olympics" TargetMode="External"/><Relationship Id="rId55" Type="http://schemas.openxmlformats.org/officeDocument/2006/relationships/hyperlink" Target="https://en.wikipedia.org/wiki/Brazi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Franc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en.wikipedia.org/wiki/Italy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West_Germany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Canada" TargetMode="External"/><Relationship Id="rId32" Type="http://schemas.openxmlformats.org/officeDocument/2006/relationships/hyperlink" Target="https://en.wikipedia.org/wiki/South_Korea" TargetMode="External"/><Relationship Id="rId37" Type="http://schemas.openxmlformats.org/officeDocument/2006/relationships/hyperlink" Target="https://en.wikipedia.org/wiki/Norway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29.jp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Mexico" TargetMode="External"/><Relationship Id="rId23" Type="http://schemas.openxmlformats.org/officeDocument/2006/relationships/hyperlink" Target="https://en.wikipedia.org/wiki/1976_Summer_Olympics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Spain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en.wikipedia.org/wiki/2020_Summer_Olympics" TargetMode="External"/><Relationship Id="rId10" Type="http://schemas.openxmlformats.org/officeDocument/2006/relationships/hyperlink" Target="https://en.wikipedia.org/wiki/Austri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hyperlink" Target="https://en.wikipedia.org/wiki/Greece" TargetMode="External"/><Relationship Id="rId52" Type="http://schemas.openxmlformats.org/officeDocument/2006/relationships/hyperlink" Target="https://en.wikipedia.org/wiki/Russia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Soviet_Union" TargetMode="External"/><Relationship Id="rId30" Type="http://schemas.openxmlformats.org/officeDocument/2006/relationships/hyperlink" Target="https://en.wikipedia.org/wiki/Socialist_Federal_Republic_of_Yugoslavia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4.png"/><Relationship Id="rId56" Type="http://schemas.openxmlformats.org/officeDocument/2006/relationships/hyperlink" Target="https://en.wikipedia.org/wiki/2018_Winter_Olympics" TargetMode="External"/><Relationship Id="rId8" Type="http://schemas.openxmlformats.org/officeDocument/2006/relationships/hyperlink" Target="https://en.wikipedia.org/wiki/Japan" TargetMode="External"/><Relationship Id="rId51" Type="http://schemas.openxmlformats.org/officeDocument/2006/relationships/image" Target="media/image2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B196-8E83-4093-A77F-B4AD58E1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英生</dc:creator>
  <cp:keywords/>
  <dc:description/>
  <cp:lastModifiedBy>吉田 英生</cp:lastModifiedBy>
  <cp:revision>2</cp:revision>
  <dcterms:created xsi:type="dcterms:W3CDTF">2024-01-21T14:31:00Z</dcterms:created>
  <dcterms:modified xsi:type="dcterms:W3CDTF">2024-01-21T14:31:00Z</dcterms:modified>
</cp:coreProperties>
</file>